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D116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D11610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D1161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D1161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1161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ก.พ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11610" w:rsidP="00D1161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5 ก.พ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11610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29 ม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ค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D11610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 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5 ก.พ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D11610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0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1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29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04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11610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47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85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11610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10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45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04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11610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7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1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11610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37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D11610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1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D1161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5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D1161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พ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161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17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161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82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161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3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1161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4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A4348">
              <w:rPr>
                <w:rFonts w:ascii="TH SarabunPSK" w:hAnsi="TH SarabunPSK" w:cs="TH SarabunPSK" w:hint="cs"/>
                <w:sz w:val="26"/>
                <w:szCs w:val="26"/>
                <w:cs/>
              </w:rPr>
              <w:t>91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A4348">
              <w:rPr>
                <w:rFonts w:ascii="TH SarabunPSK" w:hAnsi="TH SarabunPSK" w:cs="TH SarabunPSK" w:hint="cs"/>
                <w:sz w:val="26"/>
                <w:szCs w:val="26"/>
                <w:cs/>
              </w:rPr>
              <w:t>995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CA4348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0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5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6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10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04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70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30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C6447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0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C6447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5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1610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CA4348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6.96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CA434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CA4348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610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95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A4348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.04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A4348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1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9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610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9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67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610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8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5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40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610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3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9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9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9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7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</w:t>
                  </w:r>
                  <w:r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D07675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09"/>
              <w:gridCol w:w="708"/>
              <w:gridCol w:w="709"/>
              <w:gridCol w:w="617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 w:rsidTr="00C9425F">
              <w:tc>
                <w:tcPr>
                  <w:tcW w:w="1123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C9425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C942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3D7161" w:rsidRPr="00E66F7E" w:rsidTr="00C9425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D11610" w:rsidP="00AE7D3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5 - 29 ม</w:t>
                  </w:r>
                  <w:r w:rsidR="003D7161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ค.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4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D1161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C6783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D1161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D1161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D1161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6</w:t>
                  </w:r>
                </w:p>
              </w:tc>
            </w:tr>
            <w:tr w:rsidR="003D7161" w:rsidRPr="00E66F7E" w:rsidTr="00C9425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D1161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 - 5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พ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D11610">
                    <w:rPr>
                      <w:rFonts w:ascii="TH SarabunPSK" w:hAnsi="TH SarabunPSK" w:cs="TH SarabunPSK" w:hint="cs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D11610" w:rsidP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8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D1161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0</w:t>
                  </w:r>
                </w:p>
              </w:tc>
            </w:tr>
            <w:tr w:rsidR="00C2540E" w:rsidRPr="00E66F7E" w:rsidTr="00C9425F">
              <w:trPr>
                <w:trHeight w:val="41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C9425F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61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C9425F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C9425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</w:t>
            </w:r>
            <w:r w:rsidRPr="00C9425F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C9425F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C9425F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C9425F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C9425F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7C4852" w:rsidRPr="00C9425F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C9425F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C9425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C9425F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C9425F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7C4852" w:rsidRPr="00C9425F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F42663" w:rsidRPr="00C9425F">
              <w:rPr>
                <w:rFonts w:ascii="TH SarabunPSK" w:hAnsi="TH SarabunPSK" w:cs="TH SarabunPSK" w:hint="cs"/>
                <w:szCs w:val="24"/>
                <w:cs/>
              </w:rPr>
              <w:t>เกือบทุก</w:t>
            </w:r>
            <w:r w:rsidR="006F21F8" w:rsidRPr="00C9425F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C9425F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C9425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C9425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C9425F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C9425F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C9425F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-1</w:t>
            </w:r>
            <w:r w:rsidR="003E2C8A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ถึง 2 </w:t>
            </w:r>
            <w:proofErr w:type="spellStart"/>
            <w:r w:rsidR="003E2C8A" w:rsidRPr="00C9425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C9425F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C9425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C9425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5-7</w:t>
            </w:r>
            <w:r w:rsidR="00C64471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ปรับตัวอยู่ระหว่าง -3 ถึง 1 </w:t>
            </w:r>
            <w:proofErr w:type="spellStart"/>
            <w:r w:rsidR="006D4D91" w:rsidRPr="00C9425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6D4D91" w:rsidRPr="00C9425F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7C4852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C9425F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C9425F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625BEB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และ 18-20 ปี </w:t>
            </w:r>
            <w:r w:rsidR="00B4055C" w:rsidRPr="00C9425F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ที่ -6</w:t>
            </w:r>
            <w:r w:rsidR="007C57C0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C9425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C9425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C9425F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C9425F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12-15</w:t>
            </w:r>
            <w:r w:rsidR="009001A7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C64471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-9</w:t>
            </w:r>
            <w:r w:rsidR="009001A7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D4D91" w:rsidRPr="00C9425F">
              <w:rPr>
                <w:rFonts w:ascii="TH SarabunPSK" w:hAnsi="TH SarabunPSK" w:cs="TH SarabunPSK" w:hint="cs"/>
                <w:szCs w:val="24"/>
                <w:cs/>
              </w:rPr>
              <w:t>ถึง -5</w:t>
            </w:r>
            <w:r w:rsidR="005C0F7B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C9425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C9425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9001A7" w:rsidRPr="00C9425F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ป็นผลต่อเนื่องจากการที่ธนาคารกลางญี่ปุ่นใช้นโยบายอัตราดอกเบี้ยติดลบ 0.1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วันศุกร์ที่ 29 ม.ค. ที่ผ่านมา สำหรับการประชุมคณะกรรมการนโยบายการเงิน (กนง.)</w:t>
            </w:r>
            <w:r w:rsidR="00251726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มื่อวันพุธที่ผ่านมามีมติเป็นเอกฉันท์ให้คงอัตราดอกเบี้ยนโยบายไว้ที่ 1.50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ต่อปี </w:t>
            </w:r>
            <w:r w:rsidR="00C9425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ห็นว่าเศรษฐกิจไทยไตรมาส 4 ปี 2015 ได้ทยอยฟื้นตัวต่อเนื่องใกล้เคียงกับที่ประเมินไว้ ด้านปัจจัยต่างประเทศ ผู้ขอรับสวัสดิการว่างงานประจำสัปดาห์ของสหรัฐฯ เพิ่มขึ้น 8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อยู่ที่ 285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สูงกว่าที่ตลาดคาดการณ์ไว้ที่ 280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และตัวเลขการจ้างงานนอกภาคเกษตรประจำเดือน ม.ค. เพิ่มขึ้น 151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ต่ำกว่าที่ตลาดคาดการณ์ไว้ที่ประมาณ 200</w:t>
            </w:r>
            <w:r w:rsidR="00B10ABF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ทำให้นักลงทุนคาดว่า สหรัฐฯ น่าจะยังไ</w:t>
            </w:r>
            <w:r w:rsidR="00CA4348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่พิจารณาปรับขึ้นอัตราดอกเบี้ยนโ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ยบายในเร็วๆ นี้ ทั้งนี้ ตลาดยังติดตามตัวเลขสต็อกน้ำมันรายสัปดาห์ของสหรัฐฯ </w:t>
            </w:r>
            <w:r w:rsidR="00CB1EDB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5</w:t>
            </w:r>
            <w:r w:rsidR="006E2671" w:rsidRPr="00C9425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B10A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569</w:t>
            </w:r>
            <w:r w:rsidR="006525BF" w:rsidRPr="00C9425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6E29CA" w:rsidRPr="006E29CA" w:rsidRDefault="00D3754A" w:rsidP="00C9425F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9425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C9425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C9425F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B10ABF" w:rsidRPr="00C9425F">
              <w:rPr>
                <w:rFonts w:ascii="TH SarabunPSK" w:hAnsi="TH SarabunPSK" w:cs="TH SarabunPSK" w:hint="cs"/>
                <w:szCs w:val="24"/>
                <w:cs/>
              </w:rPr>
              <w:t xml:space="preserve">8 </w:t>
            </w:r>
            <w:r w:rsidR="00B10ABF" w:rsidRPr="00C9425F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B10ABF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12 ก.พ</w:t>
            </w:r>
            <w:r w:rsidR="007C57C0" w:rsidRPr="00C9425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C9425F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C9425F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C9425F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7C57C0" w:rsidRPr="00C9425F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  <w:r w:rsidR="007C57C0" w:rsidRPr="00C9425F">
              <w:rPr>
                <w:rFonts w:ascii="TH SarabunPSK" w:hAnsi="TH SarabunPSK" w:cs="TH SarabunPSK"/>
                <w:szCs w:val="24"/>
                <w:cs/>
              </w:rPr>
              <w:t>ปัจจัยที่ต้องติดตาม ได้แก่</w:t>
            </w:r>
            <w:r w:rsidR="007C57C0" w:rsidRPr="00C9425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E29CA" w:rsidRPr="00C9425F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6E29CA" w:rsidRPr="00C9425F">
              <w:rPr>
                <w:rFonts w:ascii="TH SarabunPSK" w:hAnsi="TH SarabunPSK" w:cs="TH SarabunPSK" w:hint="cs"/>
                <w:szCs w:val="24"/>
                <w:cs/>
              </w:rPr>
              <w:t>ไตรมาส 4 ปี 2015 ของอินเดียและยู</w:t>
            </w:r>
            <w:proofErr w:type="spellStart"/>
            <w:r w:rsidR="006E29CA" w:rsidRPr="00C9425F">
              <w:rPr>
                <w:rFonts w:ascii="TH SarabunPSK" w:hAnsi="TH SarabunPSK" w:cs="TH SarabunPSK" w:hint="cs"/>
                <w:szCs w:val="24"/>
                <w:cs/>
              </w:rPr>
              <w:t>โร</w:t>
            </w:r>
            <w:proofErr w:type="spellEnd"/>
            <w:r w:rsidR="006E29CA" w:rsidRPr="00C9425F">
              <w:rPr>
                <w:rFonts w:ascii="TH SarabunPSK" w:hAnsi="TH SarabunPSK" w:cs="TH SarabunPSK" w:hint="cs"/>
                <w:szCs w:val="24"/>
                <w:cs/>
              </w:rPr>
              <w:t>โซน ยอดสินเชื่อ</w:t>
            </w:r>
            <w:bookmarkStart w:id="0" w:name="_GoBack"/>
            <w:bookmarkEnd w:id="0"/>
            <w:r w:rsidR="006E29CA" w:rsidRPr="00C9425F">
              <w:rPr>
                <w:rFonts w:ascii="TH SarabunPSK" w:hAnsi="TH SarabunPSK" w:cs="TH SarabunPSK" w:hint="cs"/>
                <w:szCs w:val="24"/>
                <w:cs/>
              </w:rPr>
              <w:t xml:space="preserve">เดือน ม.ค. ของจีน ยอดค้าปลีก เดือน ม.ค. ของสหรัฐฯ การประชุมธนาคารกลางของฟิลิปปินส์ และ </w:t>
            </w:r>
            <w:r w:rsidR="006E29CA" w:rsidRPr="00C9425F">
              <w:rPr>
                <w:rFonts w:ascii="TH SarabunPSK" w:hAnsi="TH SarabunPSK" w:cs="TH SarabunPSK"/>
                <w:szCs w:val="24"/>
              </w:rPr>
              <w:t xml:space="preserve">Industrial Production </w:t>
            </w:r>
            <w:r w:rsidR="006E29CA" w:rsidRPr="00C9425F">
              <w:rPr>
                <w:rFonts w:ascii="TH SarabunPSK" w:hAnsi="TH SarabunPSK" w:cs="TH SarabunPSK" w:hint="cs"/>
                <w:szCs w:val="24"/>
                <w:cs/>
              </w:rPr>
              <w:t>เดือน ธ.ค. ของยูโรโซน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45E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340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4D91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9CA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1AB5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4852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2D6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0ABF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25F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48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610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23D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26B2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DDABB"/>
  <w15:docId w15:val="{CD3C3CE8-8A60-4BF7-9053-E3F1A0E0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F8F5-510E-4DA3-91DE-7851F55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5-11-23T06:27:00Z</cp:lastPrinted>
  <dcterms:created xsi:type="dcterms:W3CDTF">2016-03-21T13:32:00Z</dcterms:created>
  <dcterms:modified xsi:type="dcterms:W3CDTF">2016-03-23T07:59:00Z</dcterms:modified>
</cp:coreProperties>
</file>